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26" w:rsidRDefault="00E62A26" w:rsidP="00E62A26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１号（第８条関係）</w:t>
      </w:r>
      <w:r>
        <w:rPr>
          <w:sz w:val="23"/>
          <w:szCs w:val="23"/>
        </w:rPr>
        <w:t xml:space="preserve"> </w:t>
      </w:r>
    </w:p>
    <w:p w:rsidR="00026C2C" w:rsidRDefault="00026C2C" w:rsidP="00E62A26">
      <w:pPr>
        <w:pStyle w:val="Default"/>
        <w:rPr>
          <w:sz w:val="23"/>
          <w:szCs w:val="23"/>
        </w:rPr>
      </w:pPr>
    </w:p>
    <w:p w:rsidR="00E62A26" w:rsidRPr="002B23CB" w:rsidRDefault="00E62A26" w:rsidP="00E62A26">
      <w:pPr>
        <w:pStyle w:val="Default"/>
        <w:jc w:val="center"/>
      </w:pPr>
      <w:r w:rsidRPr="002B23CB">
        <w:rPr>
          <w:rFonts w:hint="eastAsia"/>
        </w:rPr>
        <w:t>遺族見舞金支給申請書</w:t>
      </w:r>
    </w:p>
    <w:p w:rsidR="00E62A26" w:rsidRDefault="00E62A26" w:rsidP="00E62A26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   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   日</w:t>
      </w:r>
    </w:p>
    <w:p w:rsidR="00E62A26" w:rsidRDefault="00E62A26" w:rsidP="00E62A26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山崎町長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様</w:t>
      </w:r>
      <w:r>
        <w:rPr>
          <w:sz w:val="23"/>
          <w:szCs w:val="23"/>
        </w:rPr>
        <w:t xml:space="preserve"> </w:t>
      </w:r>
    </w:p>
    <w:p w:rsidR="00E62A26" w:rsidRDefault="00CC65B7" w:rsidP="00E62A26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E62A26" w:rsidRPr="00E62A26">
              <w:rPr>
                <w:rFonts w:hAnsi="ＭＳ 明朝" w:hint="eastAsia"/>
                <w:sz w:val="11"/>
                <w:szCs w:val="23"/>
              </w:rPr>
              <w:t>フリガナ</w:t>
            </w:r>
          </w:rt>
          <w:rubyBase>
            <w:r w:rsidR="00E62A26">
              <w:rPr>
                <w:rFonts w:hint="eastAsia"/>
                <w:sz w:val="23"/>
                <w:szCs w:val="23"/>
              </w:rPr>
              <w:t>氏名</w:t>
            </w:r>
          </w:rubyBase>
        </w:ruby>
      </w:r>
      <w:r w:rsidR="00E62A26">
        <w:rPr>
          <w:sz w:val="16"/>
          <w:szCs w:val="16"/>
        </w:rPr>
        <w:t xml:space="preserve"> </w:t>
      </w:r>
      <w:r w:rsidR="00E62A26">
        <w:rPr>
          <w:rFonts w:hint="eastAsia"/>
          <w:sz w:val="16"/>
          <w:szCs w:val="16"/>
        </w:rPr>
        <w:t xml:space="preserve">　</w:t>
      </w:r>
      <w:r w:rsidR="00E62A26" w:rsidRPr="00D75BAF">
        <w:rPr>
          <w:rFonts w:hint="eastAsia"/>
          <w:sz w:val="16"/>
          <w:szCs w:val="16"/>
        </w:rPr>
        <w:t xml:space="preserve">　　　　</w:t>
      </w:r>
      <w:r w:rsidR="00E62A26" w:rsidRPr="00D75BAF">
        <w:rPr>
          <w:rFonts w:hint="eastAsia"/>
          <w:sz w:val="23"/>
          <w:szCs w:val="23"/>
        </w:rPr>
        <w:t xml:space="preserve">　　　</w:t>
      </w:r>
      <w:r w:rsidR="00D75BAF">
        <w:rPr>
          <w:rFonts w:hint="eastAsia"/>
          <w:sz w:val="23"/>
          <w:szCs w:val="23"/>
        </w:rPr>
        <w:t xml:space="preserve">　</w:t>
      </w:r>
      <w:r w:rsidR="00E62A26" w:rsidRPr="00D75BAF">
        <w:rPr>
          <w:rFonts w:hint="eastAsia"/>
          <w:sz w:val="23"/>
          <w:szCs w:val="23"/>
        </w:rPr>
        <w:t xml:space="preserve">　　　　　</w:t>
      </w:r>
      <w:r w:rsidR="00E62A26" w:rsidRPr="00D827E8">
        <w:rPr>
          <w:rFonts w:hint="eastAsia"/>
          <w:sz w:val="23"/>
          <w:szCs w:val="23"/>
        </w:rPr>
        <w:t>㊞</w:t>
      </w:r>
      <w:r w:rsidR="00E62A26" w:rsidRPr="00E62A26">
        <w:rPr>
          <w:sz w:val="23"/>
          <w:szCs w:val="23"/>
          <w:u w:val="single"/>
        </w:rPr>
        <w:t xml:space="preserve"> </w:t>
      </w:r>
    </w:p>
    <w:p w:rsidR="00E62A26" w:rsidRDefault="00E62A26" w:rsidP="00D75BAF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申請者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所</w:t>
      </w:r>
      <w:r w:rsidR="00D75BAF">
        <w:rPr>
          <w:rFonts w:hint="eastAsia"/>
          <w:sz w:val="23"/>
          <w:szCs w:val="23"/>
        </w:rPr>
        <w:t xml:space="preserve">　　　　　　　　　　　　　　</w:t>
      </w:r>
    </w:p>
    <w:p w:rsidR="00E62A26" w:rsidRDefault="00E62A26" w:rsidP="00D75BAF">
      <w:pPr>
        <w:pStyle w:val="Default"/>
        <w:wordWrap w:val="0"/>
        <w:ind w:right="920"/>
        <w:jc w:val="right"/>
        <w:rPr>
          <w:rFonts w:ascii="Century" w:hAnsi="Century" w:cs="Century"/>
          <w:sz w:val="23"/>
          <w:szCs w:val="23"/>
        </w:rPr>
      </w:pPr>
      <w:r>
        <w:rPr>
          <w:rFonts w:hint="eastAsia"/>
          <w:sz w:val="23"/>
          <w:szCs w:val="23"/>
        </w:rPr>
        <w:t>連絡先</w:t>
      </w:r>
      <w:r>
        <w:rPr>
          <w:rFonts w:ascii="Century" w:hAnsi="Century" w:cs="Century"/>
          <w:sz w:val="23"/>
          <w:szCs w:val="23"/>
        </w:rPr>
        <w:t>(</w:t>
      </w:r>
      <w:r>
        <w:rPr>
          <w:rFonts w:hAnsi="Century" w:hint="eastAsia"/>
          <w:sz w:val="23"/>
          <w:szCs w:val="23"/>
        </w:rPr>
        <w:t>電話番号</w:t>
      </w:r>
      <w:r>
        <w:rPr>
          <w:rFonts w:ascii="Century" w:hAnsi="Century" w:cs="Century"/>
          <w:sz w:val="23"/>
          <w:szCs w:val="23"/>
        </w:rPr>
        <w:t xml:space="preserve">) </w:t>
      </w:r>
      <w:r w:rsidR="00D75BAF">
        <w:rPr>
          <w:rFonts w:ascii="Century" w:hAnsi="Century" w:cs="Century" w:hint="eastAsia"/>
          <w:sz w:val="23"/>
          <w:szCs w:val="23"/>
        </w:rPr>
        <w:t xml:space="preserve">　　　　　　　　　　</w:t>
      </w:r>
    </w:p>
    <w:p w:rsidR="00E62A26" w:rsidRDefault="00E62A26" w:rsidP="00D75BAF">
      <w:pPr>
        <w:pStyle w:val="Default"/>
        <w:wordWrap w:val="0"/>
        <w:ind w:right="920"/>
        <w:jc w:val="right"/>
        <w:rPr>
          <w:rFonts w:hAnsi="Century"/>
          <w:sz w:val="23"/>
          <w:szCs w:val="23"/>
        </w:rPr>
      </w:pPr>
      <w:r>
        <w:rPr>
          <w:rFonts w:hAnsi="Century" w:hint="eastAsia"/>
          <w:sz w:val="23"/>
          <w:szCs w:val="23"/>
        </w:rPr>
        <w:t>被害者との続柄</w:t>
      </w:r>
      <w:r w:rsidR="00D75BAF">
        <w:rPr>
          <w:rFonts w:hAnsi="Century" w:hint="eastAsia"/>
          <w:sz w:val="23"/>
          <w:szCs w:val="23"/>
        </w:rPr>
        <w:t xml:space="preserve">　　　　　　　　　　</w:t>
      </w:r>
    </w:p>
    <w:p w:rsidR="00024015" w:rsidRDefault="007A4E5E">
      <w:r>
        <w:rPr>
          <w:rFonts w:hint="eastAsia"/>
        </w:rPr>
        <w:t>次のとおり、遺族見舞金の支給を申請します。</w:t>
      </w:r>
    </w:p>
    <w:tbl>
      <w:tblPr>
        <w:tblStyle w:val="a7"/>
        <w:tblW w:w="0" w:type="auto"/>
        <w:tblLook w:val="04A0"/>
      </w:tblPr>
      <w:tblGrid>
        <w:gridCol w:w="959"/>
        <w:gridCol w:w="2126"/>
        <w:gridCol w:w="2410"/>
        <w:gridCol w:w="3216"/>
        <w:gridCol w:w="9"/>
      </w:tblGrid>
      <w:tr w:rsidR="007A4E5E" w:rsidTr="007A4E5E">
        <w:trPr>
          <w:gridAfter w:val="1"/>
          <w:wAfter w:w="9" w:type="dxa"/>
        </w:trPr>
        <w:tc>
          <w:tcPr>
            <w:tcW w:w="3085" w:type="dxa"/>
            <w:gridSpan w:val="2"/>
          </w:tcPr>
          <w:p w:rsidR="007A4E5E" w:rsidRDefault="007A4E5E" w:rsidP="00502A2C">
            <w:pPr>
              <w:jc w:val="center"/>
            </w:pPr>
            <w:r>
              <w:rPr>
                <w:rFonts w:hint="eastAsia"/>
              </w:rPr>
              <w:t>犯罪行為の行われた日時</w:t>
            </w:r>
          </w:p>
        </w:tc>
        <w:tc>
          <w:tcPr>
            <w:tcW w:w="5626" w:type="dxa"/>
            <w:gridSpan w:val="2"/>
          </w:tcPr>
          <w:p w:rsidR="007A4E5E" w:rsidRDefault="007A4E5E" w:rsidP="007A4E5E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  <w:p w:rsidR="007A4E5E" w:rsidRDefault="007A4E5E" w:rsidP="007A4E5E">
            <w:pPr>
              <w:jc w:val="center"/>
            </w:pPr>
            <w:r>
              <w:rPr>
                <w:rFonts w:hint="eastAsia"/>
              </w:rPr>
              <w:t>午前・午後　　時頃</w:t>
            </w:r>
          </w:p>
        </w:tc>
      </w:tr>
      <w:tr w:rsidR="007A4E5E" w:rsidTr="007A4E5E">
        <w:trPr>
          <w:gridAfter w:val="1"/>
          <w:wAfter w:w="9" w:type="dxa"/>
        </w:trPr>
        <w:tc>
          <w:tcPr>
            <w:tcW w:w="3085" w:type="dxa"/>
            <w:gridSpan w:val="2"/>
          </w:tcPr>
          <w:p w:rsidR="007A4E5E" w:rsidRDefault="007A4E5E" w:rsidP="00502A2C">
            <w:pPr>
              <w:jc w:val="center"/>
            </w:pPr>
            <w:r>
              <w:rPr>
                <w:rFonts w:hint="eastAsia"/>
              </w:rPr>
              <w:t>犯罪行為の行われた場所</w:t>
            </w:r>
          </w:p>
        </w:tc>
        <w:tc>
          <w:tcPr>
            <w:tcW w:w="5626" w:type="dxa"/>
            <w:gridSpan w:val="2"/>
          </w:tcPr>
          <w:p w:rsidR="007A4E5E" w:rsidRDefault="007A4E5E"/>
        </w:tc>
      </w:tr>
      <w:tr w:rsidR="007A4E5E" w:rsidTr="007A4E5E">
        <w:tc>
          <w:tcPr>
            <w:tcW w:w="959" w:type="dxa"/>
            <w:vMerge w:val="restart"/>
          </w:tcPr>
          <w:p w:rsidR="00D656EE" w:rsidRDefault="00D656EE" w:rsidP="007A4E5E">
            <w:pPr>
              <w:jc w:val="center"/>
            </w:pPr>
          </w:p>
          <w:p w:rsidR="007A4E5E" w:rsidRDefault="007A4E5E" w:rsidP="007A4E5E">
            <w:pPr>
              <w:jc w:val="center"/>
            </w:pPr>
            <w:r>
              <w:rPr>
                <w:rFonts w:hint="eastAsia"/>
              </w:rPr>
              <w:t>犯罪行為により死亡した者</w:t>
            </w:r>
          </w:p>
        </w:tc>
        <w:tc>
          <w:tcPr>
            <w:tcW w:w="2126" w:type="dxa"/>
          </w:tcPr>
          <w:p w:rsidR="007A4E5E" w:rsidRPr="007A4E5E" w:rsidRDefault="007A4E5E" w:rsidP="00502A2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35" w:type="dxa"/>
            <w:gridSpan w:val="3"/>
          </w:tcPr>
          <w:p w:rsidR="007A4E5E" w:rsidRDefault="007A4E5E"/>
        </w:tc>
      </w:tr>
      <w:tr w:rsidR="007A4E5E" w:rsidTr="007A4E5E">
        <w:trPr>
          <w:gridAfter w:val="1"/>
          <w:wAfter w:w="9" w:type="dxa"/>
        </w:trPr>
        <w:tc>
          <w:tcPr>
            <w:tcW w:w="959" w:type="dxa"/>
            <w:vMerge/>
          </w:tcPr>
          <w:p w:rsidR="007A4E5E" w:rsidRDefault="007A4E5E"/>
        </w:tc>
        <w:tc>
          <w:tcPr>
            <w:tcW w:w="2126" w:type="dxa"/>
          </w:tcPr>
          <w:p w:rsidR="007A4E5E" w:rsidRDefault="007A4E5E" w:rsidP="00502A2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626" w:type="dxa"/>
            <w:gridSpan w:val="2"/>
          </w:tcPr>
          <w:p w:rsidR="007A4E5E" w:rsidRDefault="007A4E5E"/>
        </w:tc>
      </w:tr>
      <w:tr w:rsidR="007A4E5E" w:rsidTr="007A4E5E">
        <w:trPr>
          <w:gridAfter w:val="1"/>
          <w:wAfter w:w="9" w:type="dxa"/>
        </w:trPr>
        <w:tc>
          <w:tcPr>
            <w:tcW w:w="959" w:type="dxa"/>
            <w:vMerge/>
          </w:tcPr>
          <w:p w:rsidR="007A4E5E" w:rsidRDefault="007A4E5E"/>
        </w:tc>
        <w:tc>
          <w:tcPr>
            <w:tcW w:w="2126" w:type="dxa"/>
          </w:tcPr>
          <w:p w:rsidR="007A4E5E" w:rsidRDefault="007A4E5E" w:rsidP="00502A2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26" w:type="dxa"/>
            <w:gridSpan w:val="2"/>
          </w:tcPr>
          <w:p w:rsidR="007A4E5E" w:rsidRDefault="00D827E8" w:rsidP="00D827E8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7A4E5E" w:rsidTr="007A4E5E">
        <w:trPr>
          <w:gridAfter w:val="1"/>
          <w:wAfter w:w="9" w:type="dxa"/>
        </w:trPr>
        <w:tc>
          <w:tcPr>
            <w:tcW w:w="959" w:type="dxa"/>
            <w:vMerge/>
          </w:tcPr>
          <w:p w:rsidR="007A4E5E" w:rsidRDefault="007A4E5E"/>
        </w:tc>
        <w:tc>
          <w:tcPr>
            <w:tcW w:w="2126" w:type="dxa"/>
          </w:tcPr>
          <w:p w:rsidR="007A4E5E" w:rsidRDefault="00D827E8" w:rsidP="00502A2C">
            <w:pPr>
              <w:jc w:val="center"/>
            </w:pPr>
            <w:r>
              <w:rPr>
                <w:rFonts w:hint="eastAsia"/>
              </w:rPr>
              <w:t>犯罪行為の行われた当時の場所</w:t>
            </w:r>
          </w:p>
        </w:tc>
        <w:tc>
          <w:tcPr>
            <w:tcW w:w="5626" w:type="dxa"/>
            <w:gridSpan w:val="2"/>
          </w:tcPr>
          <w:p w:rsidR="007A4E5E" w:rsidRDefault="007A4E5E"/>
        </w:tc>
      </w:tr>
      <w:tr w:rsidR="007A4E5E" w:rsidTr="007A4E5E">
        <w:trPr>
          <w:gridAfter w:val="1"/>
          <w:wAfter w:w="9" w:type="dxa"/>
        </w:trPr>
        <w:tc>
          <w:tcPr>
            <w:tcW w:w="959" w:type="dxa"/>
            <w:vMerge/>
          </w:tcPr>
          <w:p w:rsidR="007A4E5E" w:rsidRDefault="007A4E5E"/>
        </w:tc>
        <w:tc>
          <w:tcPr>
            <w:tcW w:w="2126" w:type="dxa"/>
          </w:tcPr>
          <w:p w:rsidR="007A4E5E" w:rsidRDefault="00D827E8" w:rsidP="00502A2C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5626" w:type="dxa"/>
            <w:gridSpan w:val="2"/>
          </w:tcPr>
          <w:p w:rsidR="007A4E5E" w:rsidRDefault="00D827E8" w:rsidP="00D827E8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7A4E5E" w:rsidTr="007A4E5E">
        <w:trPr>
          <w:gridAfter w:val="1"/>
          <w:wAfter w:w="9" w:type="dxa"/>
        </w:trPr>
        <w:tc>
          <w:tcPr>
            <w:tcW w:w="3085" w:type="dxa"/>
            <w:gridSpan w:val="2"/>
          </w:tcPr>
          <w:p w:rsidR="007A4E5E" w:rsidRDefault="00D827E8" w:rsidP="00502A2C">
            <w:pPr>
              <w:jc w:val="center"/>
            </w:pPr>
            <w:r>
              <w:rPr>
                <w:rFonts w:hint="eastAsia"/>
              </w:rPr>
              <w:t>犯罪被害の発生状況</w:t>
            </w:r>
          </w:p>
        </w:tc>
        <w:tc>
          <w:tcPr>
            <w:tcW w:w="5626" w:type="dxa"/>
            <w:gridSpan w:val="2"/>
          </w:tcPr>
          <w:p w:rsidR="007A4E5E" w:rsidRDefault="007A4E5E"/>
          <w:p w:rsidR="002B23CB" w:rsidRDefault="002B23CB"/>
        </w:tc>
      </w:tr>
      <w:tr w:rsidR="007A4E5E" w:rsidTr="007A4E5E">
        <w:trPr>
          <w:gridAfter w:val="1"/>
          <w:wAfter w:w="9" w:type="dxa"/>
        </w:trPr>
        <w:tc>
          <w:tcPr>
            <w:tcW w:w="3085" w:type="dxa"/>
            <w:gridSpan w:val="2"/>
          </w:tcPr>
          <w:p w:rsidR="007A4E5E" w:rsidRDefault="00D827E8" w:rsidP="00502A2C">
            <w:pPr>
              <w:jc w:val="center"/>
            </w:pPr>
            <w:r>
              <w:rPr>
                <w:rFonts w:hint="eastAsia"/>
              </w:rPr>
              <w:t>死亡前の傷害見舞金の支給の有無</w:t>
            </w:r>
          </w:p>
        </w:tc>
        <w:tc>
          <w:tcPr>
            <w:tcW w:w="5626" w:type="dxa"/>
            <w:gridSpan w:val="2"/>
          </w:tcPr>
          <w:p w:rsidR="007A4E5E" w:rsidRDefault="00D827E8" w:rsidP="00D827E8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7A4E5E" w:rsidTr="007A4E5E">
        <w:trPr>
          <w:gridAfter w:val="1"/>
          <w:wAfter w:w="9" w:type="dxa"/>
        </w:trPr>
        <w:tc>
          <w:tcPr>
            <w:tcW w:w="3085" w:type="dxa"/>
            <w:gridSpan w:val="2"/>
          </w:tcPr>
          <w:p w:rsidR="007A4E5E" w:rsidRDefault="00D827E8" w:rsidP="00502A2C">
            <w:pPr>
              <w:jc w:val="center"/>
            </w:pPr>
            <w:r>
              <w:rPr>
                <w:rFonts w:hint="eastAsia"/>
              </w:rPr>
              <w:t>取扱警察署及び被害届の受理番号</w:t>
            </w:r>
          </w:p>
        </w:tc>
        <w:tc>
          <w:tcPr>
            <w:tcW w:w="5626" w:type="dxa"/>
            <w:gridSpan w:val="2"/>
          </w:tcPr>
          <w:p w:rsidR="00412480" w:rsidRDefault="00412480" w:rsidP="00412480">
            <w:pPr>
              <w:wordWrap w:val="0"/>
              <w:jc w:val="right"/>
            </w:pPr>
            <w:r>
              <w:rPr>
                <w:rFonts w:hint="eastAsia"/>
              </w:rPr>
              <w:t xml:space="preserve">警察署　</w:t>
            </w:r>
          </w:p>
          <w:p w:rsidR="007A4E5E" w:rsidRDefault="00412480" w:rsidP="00412480">
            <w:pPr>
              <w:jc w:val="center"/>
            </w:pPr>
            <w:r>
              <w:rPr>
                <w:rFonts w:hint="eastAsia"/>
              </w:rPr>
              <w:t>年　　月　　日　　第　　号</w:t>
            </w:r>
          </w:p>
        </w:tc>
      </w:tr>
      <w:tr w:rsidR="007A4E5E" w:rsidTr="00D827E8">
        <w:trPr>
          <w:gridAfter w:val="1"/>
          <w:wAfter w:w="9" w:type="dxa"/>
        </w:trPr>
        <w:tc>
          <w:tcPr>
            <w:tcW w:w="959" w:type="dxa"/>
            <w:vMerge w:val="restart"/>
          </w:tcPr>
          <w:p w:rsidR="00D656EE" w:rsidRDefault="00D656EE"/>
          <w:p w:rsidR="007A4E5E" w:rsidRDefault="00D827E8">
            <w:r>
              <w:rPr>
                <w:rFonts w:hint="eastAsia"/>
              </w:rPr>
              <w:t>他の第１順位の遺族</w:t>
            </w:r>
          </w:p>
        </w:tc>
        <w:tc>
          <w:tcPr>
            <w:tcW w:w="2126" w:type="dxa"/>
          </w:tcPr>
          <w:p w:rsidR="007A4E5E" w:rsidRDefault="00D827E8" w:rsidP="002B23CB">
            <w:pPr>
              <w:jc w:val="center"/>
            </w:pPr>
            <w:r>
              <w:rPr>
                <w:rFonts w:hint="eastAsia"/>
              </w:rPr>
              <w:t>氏</w:t>
            </w:r>
            <w:r w:rsidR="002B23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410" w:type="dxa"/>
          </w:tcPr>
          <w:p w:rsidR="007A4E5E" w:rsidRDefault="00D827E8" w:rsidP="00D656EE">
            <w:pPr>
              <w:jc w:val="center"/>
            </w:pPr>
            <w:r>
              <w:rPr>
                <w:rFonts w:hint="eastAsia"/>
              </w:rPr>
              <w:t>犯罪行為により死亡した者との続柄</w:t>
            </w:r>
          </w:p>
        </w:tc>
        <w:tc>
          <w:tcPr>
            <w:tcW w:w="3216" w:type="dxa"/>
          </w:tcPr>
          <w:p w:rsidR="007A4E5E" w:rsidRDefault="00D827E8" w:rsidP="00D656EE">
            <w:pPr>
              <w:jc w:val="center"/>
            </w:pPr>
            <w:r>
              <w:rPr>
                <w:rFonts w:hint="eastAsia"/>
              </w:rPr>
              <w:t>住</w:t>
            </w:r>
            <w:r w:rsidR="00D656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7A4E5E" w:rsidTr="00D827E8">
        <w:trPr>
          <w:gridAfter w:val="1"/>
          <w:wAfter w:w="9" w:type="dxa"/>
        </w:trPr>
        <w:tc>
          <w:tcPr>
            <w:tcW w:w="959" w:type="dxa"/>
            <w:vMerge/>
          </w:tcPr>
          <w:p w:rsidR="007A4E5E" w:rsidRDefault="007A4E5E"/>
        </w:tc>
        <w:tc>
          <w:tcPr>
            <w:tcW w:w="2126" w:type="dxa"/>
          </w:tcPr>
          <w:p w:rsidR="007A4E5E" w:rsidRDefault="007A4E5E"/>
        </w:tc>
        <w:tc>
          <w:tcPr>
            <w:tcW w:w="2410" w:type="dxa"/>
          </w:tcPr>
          <w:p w:rsidR="007A4E5E" w:rsidRDefault="007A4E5E"/>
        </w:tc>
        <w:tc>
          <w:tcPr>
            <w:tcW w:w="3216" w:type="dxa"/>
          </w:tcPr>
          <w:p w:rsidR="007A4E5E" w:rsidRDefault="007A4E5E"/>
        </w:tc>
      </w:tr>
      <w:tr w:rsidR="007A4E5E" w:rsidTr="00D827E8">
        <w:trPr>
          <w:gridAfter w:val="1"/>
          <w:wAfter w:w="9" w:type="dxa"/>
        </w:trPr>
        <w:tc>
          <w:tcPr>
            <w:tcW w:w="959" w:type="dxa"/>
            <w:vMerge/>
          </w:tcPr>
          <w:p w:rsidR="007A4E5E" w:rsidRDefault="007A4E5E"/>
        </w:tc>
        <w:tc>
          <w:tcPr>
            <w:tcW w:w="2126" w:type="dxa"/>
          </w:tcPr>
          <w:p w:rsidR="007A4E5E" w:rsidRDefault="007A4E5E"/>
        </w:tc>
        <w:tc>
          <w:tcPr>
            <w:tcW w:w="2410" w:type="dxa"/>
          </w:tcPr>
          <w:p w:rsidR="007A4E5E" w:rsidRDefault="007A4E5E"/>
        </w:tc>
        <w:tc>
          <w:tcPr>
            <w:tcW w:w="3216" w:type="dxa"/>
          </w:tcPr>
          <w:p w:rsidR="007A4E5E" w:rsidRDefault="007A4E5E"/>
        </w:tc>
      </w:tr>
      <w:tr w:rsidR="007A4E5E" w:rsidTr="00D827E8">
        <w:trPr>
          <w:gridAfter w:val="1"/>
          <w:wAfter w:w="9" w:type="dxa"/>
        </w:trPr>
        <w:tc>
          <w:tcPr>
            <w:tcW w:w="959" w:type="dxa"/>
            <w:vMerge/>
          </w:tcPr>
          <w:p w:rsidR="007A4E5E" w:rsidRDefault="007A4E5E"/>
        </w:tc>
        <w:tc>
          <w:tcPr>
            <w:tcW w:w="2126" w:type="dxa"/>
          </w:tcPr>
          <w:p w:rsidR="007A4E5E" w:rsidRDefault="007A4E5E"/>
        </w:tc>
        <w:tc>
          <w:tcPr>
            <w:tcW w:w="2410" w:type="dxa"/>
          </w:tcPr>
          <w:p w:rsidR="007A4E5E" w:rsidRDefault="007A4E5E"/>
        </w:tc>
        <w:tc>
          <w:tcPr>
            <w:tcW w:w="3216" w:type="dxa"/>
          </w:tcPr>
          <w:p w:rsidR="007A4E5E" w:rsidRDefault="007A4E5E"/>
        </w:tc>
      </w:tr>
      <w:tr w:rsidR="007A4E5E" w:rsidTr="007A4E5E">
        <w:trPr>
          <w:gridAfter w:val="1"/>
          <w:wAfter w:w="9" w:type="dxa"/>
        </w:trPr>
        <w:tc>
          <w:tcPr>
            <w:tcW w:w="8711" w:type="dxa"/>
            <w:gridSpan w:val="4"/>
          </w:tcPr>
          <w:p w:rsidR="007A4E5E" w:rsidRDefault="00D827E8">
            <w:r>
              <w:rPr>
                <w:rFonts w:hint="eastAsia"/>
              </w:rPr>
              <w:t>備考</w:t>
            </w:r>
          </w:p>
        </w:tc>
      </w:tr>
    </w:tbl>
    <w:p w:rsidR="007A4E5E" w:rsidRDefault="00D827E8">
      <w:r>
        <w:rPr>
          <w:rFonts w:hint="eastAsia"/>
        </w:rPr>
        <w:t>（状況調査に係る同意確認事項）</w:t>
      </w:r>
    </w:p>
    <w:p w:rsidR="00D827E8" w:rsidRDefault="00D827E8">
      <w:r>
        <w:rPr>
          <w:rFonts w:hint="eastAsia"/>
        </w:rPr>
        <w:t xml:space="preserve">　申請に係る犯罪被害の発生状況の調査に当たり、町職員が警察署において調査等を実施することについて、同意します。</w:t>
      </w:r>
    </w:p>
    <w:p w:rsidR="00D827E8" w:rsidRDefault="00D827E8" w:rsidP="00D827E8">
      <w:pPr>
        <w:jc w:val="right"/>
      </w:pPr>
      <w:r>
        <w:rPr>
          <w:rFonts w:hint="eastAsia"/>
        </w:rPr>
        <w:t xml:space="preserve">氏名　　　　　　　　　　　　　</w:t>
      </w:r>
      <w:r w:rsidRPr="00D827E8">
        <w:rPr>
          <w:rFonts w:hint="eastAsia"/>
          <w:sz w:val="23"/>
          <w:szCs w:val="23"/>
        </w:rPr>
        <w:t>㊞</w:t>
      </w:r>
    </w:p>
    <w:sectPr w:rsidR="00D827E8" w:rsidSect="000240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6EE" w:rsidRDefault="00D656EE" w:rsidP="00E62A26">
      <w:r>
        <w:separator/>
      </w:r>
    </w:p>
  </w:endnote>
  <w:endnote w:type="continuationSeparator" w:id="0">
    <w:p w:rsidR="00D656EE" w:rsidRDefault="00D656EE" w:rsidP="00E62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6EE" w:rsidRDefault="00D656EE" w:rsidP="00E62A26">
      <w:r>
        <w:separator/>
      </w:r>
    </w:p>
  </w:footnote>
  <w:footnote w:type="continuationSeparator" w:id="0">
    <w:p w:rsidR="00D656EE" w:rsidRDefault="00D656EE" w:rsidP="00E62A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A26"/>
    <w:rsid w:val="00000486"/>
    <w:rsid w:val="00005019"/>
    <w:rsid w:val="00011133"/>
    <w:rsid w:val="00024015"/>
    <w:rsid w:val="00026C2C"/>
    <w:rsid w:val="00034262"/>
    <w:rsid w:val="00037DC8"/>
    <w:rsid w:val="00046F9D"/>
    <w:rsid w:val="00052438"/>
    <w:rsid w:val="00073DAA"/>
    <w:rsid w:val="00081020"/>
    <w:rsid w:val="00092235"/>
    <w:rsid w:val="000A324D"/>
    <w:rsid w:val="000B1749"/>
    <w:rsid w:val="000C353D"/>
    <w:rsid w:val="000C4492"/>
    <w:rsid w:val="000D2A49"/>
    <w:rsid w:val="000D6231"/>
    <w:rsid w:val="001076CC"/>
    <w:rsid w:val="00112AEC"/>
    <w:rsid w:val="00122D05"/>
    <w:rsid w:val="00151450"/>
    <w:rsid w:val="001525B2"/>
    <w:rsid w:val="0017068F"/>
    <w:rsid w:val="001841F2"/>
    <w:rsid w:val="001872A7"/>
    <w:rsid w:val="001962A8"/>
    <w:rsid w:val="001C00A7"/>
    <w:rsid w:val="001E08BE"/>
    <w:rsid w:val="001F7693"/>
    <w:rsid w:val="00210361"/>
    <w:rsid w:val="002228EF"/>
    <w:rsid w:val="00234A91"/>
    <w:rsid w:val="0024072A"/>
    <w:rsid w:val="002411C6"/>
    <w:rsid w:val="00244D81"/>
    <w:rsid w:val="00272516"/>
    <w:rsid w:val="002A77EF"/>
    <w:rsid w:val="002B23CB"/>
    <w:rsid w:val="002B51EE"/>
    <w:rsid w:val="002B5CEF"/>
    <w:rsid w:val="002D1AA8"/>
    <w:rsid w:val="002D2A77"/>
    <w:rsid w:val="00307F3E"/>
    <w:rsid w:val="00324535"/>
    <w:rsid w:val="00332A4E"/>
    <w:rsid w:val="00337013"/>
    <w:rsid w:val="00341121"/>
    <w:rsid w:val="00342626"/>
    <w:rsid w:val="003573C4"/>
    <w:rsid w:val="0036792E"/>
    <w:rsid w:val="00385DF6"/>
    <w:rsid w:val="003A0408"/>
    <w:rsid w:val="003A06AD"/>
    <w:rsid w:val="003A590D"/>
    <w:rsid w:val="003B11FF"/>
    <w:rsid w:val="003C4097"/>
    <w:rsid w:val="003C563E"/>
    <w:rsid w:val="003D0A04"/>
    <w:rsid w:val="003D6849"/>
    <w:rsid w:val="003D6905"/>
    <w:rsid w:val="003E79C8"/>
    <w:rsid w:val="003F1205"/>
    <w:rsid w:val="00411EEB"/>
    <w:rsid w:val="00412480"/>
    <w:rsid w:val="0042601A"/>
    <w:rsid w:val="004322E7"/>
    <w:rsid w:val="0043304E"/>
    <w:rsid w:val="00436E52"/>
    <w:rsid w:val="00460F65"/>
    <w:rsid w:val="00464E9C"/>
    <w:rsid w:val="004829F6"/>
    <w:rsid w:val="004D6E8C"/>
    <w:rsid w:val="004E13E9"/>
    <w:rsid w:val="004E1E5D"/>
    <w:rsid w:val="00502A2C"/>
    <w:rsid w:val="0050489A"/>
    <w:rsid w:val="005071C8"/>
    <w:rsid w:val="00517D97"/>
    <w:rsid w:val="005212F5"/>
    <w:rsid w:val="005263AD"/>
    <w:rsid w:val="00527D64"/>
    <w:rsid w:val="00535FF1"/>
    <w:rsid w:val="00550972"/>
    <w:rsid w:val="00552D01"/>
    <w:rsid w:val="005574DA"/>
    <w:rsid w:val="00564CA9"/>
    <w:rsid w:val="0059092D"/>
    <w:rsid w:val="00592EF3"/>
    <w:rsid w:val="005971AB"/>
    <w:rsid w:val="00597BA8"/>
    <w:rsid w:val="005B6312"/>
    <w:rsid w:val="005D038F"/>
    <w:rsid w:val="005D47CD"/>
    <w:rsid w:val="005F54F7"/>
    <w:rsid w:val="00616289"/>
    <w:rsid w:val="006206DD"/>
    <w:rsid w:val="006340C4"/>
    <w:rsid w:val="00647D32"/>
    <w:rsid w:val="00664641"/>
    <w:rsid w:val="00674205"/>
    <w:rsid w:val="006B045E"/>
    <w:rsid w:val="006B0686"/>
    <w:rsid w:val="006C7712"/>
    <w:rsid w:val="006E3BB2"/>
    <w:rsid w:val="006F07E8"/>
    <w:rsid w:val="006F4BFB"/>
    <w:rsid w:val="0070183B"/>
    <w:rsid w:val="00714B42"/>
    <w:rsid w:val="007178A6"/>
    <w:rsid w:val="00723337"/>
    <w:rsid w:val="00730A5E"/>
    <w:rsid w:val="00732E5C"/>
    <w:rsid w:val="007449C4"/>
    <w:rsid w:val="007556A2"/>
    <w:rsid w:val="00760775"/>
    <w:rsid w:val="00763E6C"/>
    <w:rsid w:val="00764900"/>
    <w:rsid w:val="00790B44"/>
    <w:rsid w:val="007A4E5E"/>
    <w:rsid w:val="007B4153"/>
    <w:rsid w:val="007C705E"/>
    <w:rsid w:val="007D1C49"/>
    <w:rsid w:val="007D7107"/>
    <w:rsid w:val="00811AD8"/>
    <w:rsid w:val="00834374"/>
    <w:rsid w:val="00834DFA"/>
    <w:rsid w:val="008454DD"/>
    <w:rsid w:val="00850065"/>
    <w:rsid w:val="0085494F"/>
    <w:rsid w:val="008A58F3"/>
    <w:rsid w:val="008D60CA"/>
    <w:rsid w:val="008E2642"/>
    <w:rsid w:val="008E2B48"/>
    <w:rsid w:val="008F2D7E"/>
    <w:rsid w:val="008F5236"/>
    <w:rsid w:val="00910A45"/>
    <w:rsid w:val="009139D8"/>
    <w:rsid w:val="00934575"/>
    <w:rsid w:val="00944DBF"/>
    <w:rsid w:val="00983340"/>
    <w:rsid w:val="00997681"/>
    <w:rsid w:val="009A2CCD"/>
    <w:rsid w:val="009A6190"/>
    <w:rsid w:val="009C5A13"/>
    <w:rsid w:val="009C5B15"/>
    <w:rsid w:val="009E0738"/>
    <w:rsid w:val="009E20D1"/>
    <w:rsid w:val="009E5607"/>
    <w:rsid w:val="009E6485"/>
    <w:rsid w:val="009F1D15"/>
    <w:rsid w:val="009F6531"/>
    <w:rsid w:val="00A02B8F"/>
    <w:rsid w:val="00A108D3"/>
    <w:rsid w:val="00A358A1"/>
    <w:rsid w:val="00A427D1"/>
    <w:rsid w:val="00A7430C"/>
    <w:rsid w:val="00A764B3"/>
    <w:rsid w:val="00A8127A"/>
    <w:rsid w:val="00A922DC"/>
    <w:rsid w:val="00A955F9"/>
    <w:rsid w:val="00AA5C4D"/>
    <w:rsid w:val="00AC73AA"/>
    <w:rsid w:val="00AD2D95"/>
    <w:rsid w:val="00AE4F1C"/>
    <w:rsid w:val="00AF0952"/>
    <w:rsid w:val="00AF5C03"/>
    <w:rsid w:val="00B138B0"/>
    <w:rsid w:val="00B14168"/>
    <w:rsid w:val="00B1605D"/>
    <w:rsid w:val="00B26622"/>
    <w:rsid w:val="00B376F7"/>
    <w:rsid w:val="00B409BF"/>
    <w:rsid w:val="00B46574"/>
    <w:rsid w:val="00B530A1"/>
    <w:rsid w:val="00B85122"/>
    <w:rsid w:val="00B959D8"/>
    <w:rsid w:val="00BA27A6"/>
    <w:rsid w:val="00BA5939"/>
    <w:rsid w:val="00BE093B"/>
    <w:rsid w:val="00BF0AAB"/>
    <w:rsid w:val="00BF5B97"/>
    <w:rsid w:val="00C04D43"/>
    <w:rsid w:val="00C30A8A"/>
    <w:rsid w:val="00C40D5B"/>
    <w:rsid w:val="00C41C57"/>
    <w:rsid w:val="00C437F8"/>
    <w:rsid w:val="00C923F0"/>
    <w:rsid w:val="00C97160"/>
    <w:rsid w:val="00CA36A6"/>
    <w:rsid w:val="00CC589D"/>
    <w:rsid w:val="00CC65B7"/>
    <w:rsid w:val="00CE0F97"/>
    <w:rsid w:val="00CE58D6"/>
    <w:rsid w:val="00D06130"/>
    <w:rsid w:val="00D41DCB"/>
    <w:rsid w:val="00D45965"/>
    <w:rsid w:val="00D45C2D"/>
    <w:rsid w:val="00D54753"/>
    <w:rsid w:val="00D60F11"/>
    <w:rsid w:val="00D656EE"/>
    <w:rsid w:val="00D73DF7"/>
    <w:rsid w:val="00D75BAF"/>
    <w:rsid w:val="00D7702A"/>
    <w:rsid w:val="00D827E8"/>
    <w:rsid w:val="00DA2FE4"/>
    <w:rsid w:val="00DD6052"/>
    <w:rsid w:val="00DF05FE"/>
    <w:rsid w:val="00DF4C56"/>
    <w:rsid w:val="00DF6BA7"/>
    <w:rsid w:val="00E055A5"/>
    <w:rsid w:val="00E15E21"/>
    <w:rsid w:val="00E1742F"/>
    <w:rsid w:val="00E20515"/>
    <w:rsid w:val="00E21EE5"/>
    <w:rsid w:val="00E26499"/>
    <w:rsid w:val="00E3002C"/>
    <w:rsid w:val="00E40167"/>
    <w:rsid w:val="00E4042D"/>
    <w:rsid w:val="00E459FD"/>
    <w:rsid w:val="00E62A26"/>
    <w:rsid w:val="00E7257B"/>
    <w:rsid w:val="00E80B38"/>
    <w:rsid w:val="00E84A58"/>
    <w:rsid w:val="00E92504"/>
    <w:rsid w:val="00EB3725"/>
    <w:rsid w:val="00EB4B0E"/>
    <w:rsid w:val="00EE2066"/>
    <w:rsid w:val="00EF1BF3"/>
    <w:rsid w:val="00EF63D2"/>
    <w:rsid w:val="00F11EEB"/>
    <w:rsid w:val="00F13229"/>
    <w:rsid w:val="00F372AF"/>
    <w:rsid w:val="00F66223"/>
    <w:rsid w:val="00F775F4"/>
    <w:rsid w:val="00F77AA9"/>
    <w:rsid w:val="00F83366"/>
    <w:rsid w:val="00F83A30"/>
    <w:rsid w:val="00F856DE"/>
    <w:rsid w:val="00F861B5"/>
    <w:rsid w:val="00FA323C"/>
    <w:rsid w:val="00FA38EB"/>
    <w:rsid w:val="00FA403D"/>
    <w:rsid w:val="00FB16CB"/>
    <w:rsid w:val="00FC0D46"/>
    <w:rsid w:val="00FC5181"/>
    <w:rsid w:val="00FE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2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62A26"/>
  </w:style>
  <w:style w:type="paragraph" w:styleId="a5">
    <w:name w:val="footer"/>
    <w:basedOn w:val="a"/>
    <w:link w:val="a6"/>
    <w:uiPriority w:val="99"/>
    <w:semiHidden/>
    <w:unhideWhenUsed/>
    <w:rsid w:val="00E62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62A26"/>
  </w:style>
  <w:style w:type="paragraph" w:customStyle="1" w:styleId="Default">
    <w:name w:val="Default"/>
    <w:rsid w:val="00E62A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7A4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4495-6FD7-4766-B39C-6567559A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468</dc:creator>
  <cp:keywords/>
  <dc:description/>
  <cp:lastModifiedBy>0005468</cp:lastModifiedBy>
  <cp:revision>7</cp:revision>
  <dcterms:created xsi:type="dcterms:W3CDTF">2012-05-25T05:55:00Z</dcterms:created>
  <dcterms:modified xsi:type="dcterms:W3CDTF">2012-05-25T08:11:00Z</dcterms:modified>
</cp:coreProperties>
</file>